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">
                <v:line id="Line 12" o:spid="_x0000_s1027" style="position:absolute;flip:y;visibility:visible;mso-wrap-style:square" from="1701,3828" to="11061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UCcMAAADaAAAADwAAAGRycy9kb3ducmV2LnhtbESPQWvCQBSE7wX/w/IEL0U3zSGU1FVE&#10;EBJvpvbQ22v2maTdfRuyW03+vSsUehxm5htmvR2tEVcafOdYwcsqAUFcO91xo+D8fli+gvABWaNx&#10;TAom8rDdzJ7WmGt34xNdq9CICGGfo4I2hD6X0tctWfQr1xNH7+IGiyHKoZF6wFuEWyPTJMmkxY7j&#10;Qos97Vuqf6pfq+BY26x4Pn+UWcn7qfr67k/GfCq1mI+7NxCBxvAf/msXWkEKjyvxBs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VAnDAAAA2gAAAA8AAAAAAAAAAAAA&#10;AAAAoQIAAGRycy9kb3ducmV2LnhtbFBLBQYAAAAABAAEAPkAAACRAwAAAAA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pKNzCAAAA2gAAAA8AAABkcnMvZG93bnJldi54bWxEj81qwzAQhO+BvoPYQm+JnBZKcKOEYjAU&#10;X0rdHnJcrLVlbK0cS/7p21eBQI/DzHzDHM+r7cVMo28dK9jvEhDEldMtNwp+vvPtAYQPyBp7x6Tg&#10;lzycTw+bI6baLfxFcxkaESHsU1RgQhhSKX1lyKLfuYE4erUbLYYox0bqEZcIt718TpJXabHluGBw&#10;oMxQ1ZWTVfCJoblMU+nzJXNtXdRFd+iuSj09ru9vIAKt4T98b39oBS9wuxJvgD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6SjcwgAAANoAAAAPAAAAAAAAAAAAAAAAAJ8C&#10;AABkcnMvZG93bnJldi54bWxQSwUGAAAAAAQABAD3AAAAjgMAAAAA&#10;">
                  <v:imagedata r:id="rId10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:rsidR="00ED29DD" w:rsidRPr="00ED29DD" w:rsidRDefault="00ED29DD" w:rsidP="00ED4E2F">
      <w:pPr>
        <w:jc w:val="center"/>
      </w:pPr>
    </w:p>
    <w:p w:rsidR="0079642A" w:rsidRPr="001447E5" w:rsidRDefault="0079642A" w:rsidP="00ED4E2F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91193E" w:rsidRDefault="0091193E" w:rsidP="0091193E">
      <w:pPr>
        <w:spacing w:line="276" w:lineRule="auto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распоряжение Департамента градостроительства городского округа Самара от 31.01.2023 № РД-14</w:t>
      </w:r>
      <w:r>
        <w:rPr>
          <w:rFonts w:ascii="Times New Roman" w:hAnsi="Times New Roman"/>
          <w:sz w:val="28"/>
          <w:szCs w:val="28"/>
        </w:rPr>
        <w:t>5</w:t>
      </w:r>
    </w:p>
    <w:p w:rsidR="00AF7BB2" w:rsidRPr="00F34440" w:rsidRDefault="0091193E" w:rsidP="00AF7BB2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AF7BB2" w:rsidRPr="00E32211">
        <w:rPr>
          <w:rFonts w:ascii="Times New Roman" w:hAnsi="Times New Roman"/>
          <w:sz w:val="28"/>
          <w:szCs w:val="28"/>
        </w:rPr>
        <w:t xml:space="preserve">О разрешении Департаменту градостроительства городского округа </w:t>
      </w:r>
      <w:r w:rsidR="00AF7BB2">
        <w:rPr>
          <w:rFonts w:ascii="Times New Roman" w:hAnsi="Times New Roman"/>
          <w:sz w:val="28"/>
          <w:szCs w:val="28"/>
        </w:rPr>
        <w:t xml:space="preserve">              </w:t>
      </w:r>
      <w:r w:rsidR="00AF7BB2" w:rsidRPr="00E32211">
        <w:rPr>
          <w:rFonts w:ascii="Times New Roman" w:hAnsi="Times New Roman"/>
          <w:sz w:val="28"/>
          <w:szCs w:val="28"/>
        </w:rPr>
        <w:t xml:space="preserve">Самара подготовки </w:t>
      </w:r>
      <w:r w:rsidR="00AF7BB2" w:rsidRPr="00F34440">
        <w:rPr>
          <w:rFonts w:ascii="Times New Roman" w:hAnsi="Times New Roman"/>
          <w:sz w:val="28"/>
          <w:szCs w:val="28"/>
        </w:rPr>
        <w:t xml:space="preserve">документации по планировке территории                               (проекта межевания территории) по внесению изменений в документацию </w:t>
      </w:r>
      <w:r w:rsidR="00AF7BB2">
        <w:rPr>
          <w:rFonts w:ascii="Times New Roman" w:hAnsi="Times New Roman"/>
          <w:sz w:val="28"/>
          <w:szCs w:val="28"/>
        </w:rPr>
        <w:t xml:space="preserve">               </w:t>
      </w:r>
      <w:r w:rsidR="00AF7BB2" w:rsidRPr="00F34440">
        <w:rPr>
          <w:rFonts w:ascii="Times New Roman" w:hAnsi="Times New Roman"/>
          <w:sz w:val="28"/>
          <w:szCs w:val="28"/>
        </w:rPr>
        <w:t>по планировке территории (проект межевания территорий, занимаемых многоквартирными жилыми домами</w:t>
      </w:r>
      <w:r w:rsidR="00AF7BB2">
        <w:rPr>
          <w:rFonts w:ascii="Times New Roman" w:hAnsi="Times New Roman"/>
          <w:sz w:val="28"/>
          <w:szCs w:val="28"/>
        </w:rPr>
        <w:t xml:space="preserve"> </w:t>
      </w:r>
      <w:r w:rsidR="00AF7BB2" w:rsidRPr="00F34440">
        <w:rPr>
          <w:rFonts w:ascii="Times New Roman" w:hAnsi="Times New Roman"/>
          <w:sz w:val="28"/>
          <w:szCs w:val="28"/>
        </w:rPr>
        <w:t xml:space="preserve">в городском округе Самара по адресу: </w:t>
      </w:r>
      <w:r w:rsidR="00AF7BB2">
        <w:rPr>
          <w:rFonts w:ascii="Times New Roman" w:hAnsi="Times New Roman"/>
          <w:sz w:val="28"/>
          <w:szCs w:val="28"/>
        </w:rPr>
        <w:t xml:space="preserve">              </w:t>
      </w:r>
      <w:r w:rsidR="00AF7BB2" w:rsidRPr="00F34440">
        <w:rPr>
          <w:rFonts w:ascii="Times New Roman" w:hAnsi="Times New Roman"/>
          <w:sz w:val="28"/>
          <w:szCs w:val="28"/>
        </w:rPr>
        <w:t xml:space="preserve">в границах улиц </w:t>
      </w:r>
      <w:proofErr w:type="spellStart"/>
      <w:r w:rsidR="00AF7BB2" w:rsidRPr="00F34440">
        <w:rPr>
          <w:rFonts w:ascii="Times New Roman" w:hAnsi="Times New Roman"/>
          <w:sz w:val="28"/>
          <w:szCs w:val="28"/>
        </w:rPr>
        <w:t>Вольская</w:t>
      </w:r>
      <w:proofErr w:type="spellEnd"/>
      <w:r w:rsidR="00AF7BB2" w:rsidRPr="00F34440">
        <w:rPr>
          <w:rFonts w:ascii="Times New Roman" w:hAnsi="Times New Roman"/>
          <w:sz w:val="28"/>
          <w:szCs w:val="28"/>
        </w:rPr>
        <w:t>, Калинина, Свободы,</w:t>
      </w:r>
      <w:r w:rsidR="00AF7BB2">
        <w:rPr>
          <w:rFonts w:ascii="Times New Roman" w:hAnsi="Times New Roman"/>
          <w:sz w:val="28"/>
          <w:szCs w:val="28"/>
        </w:rPr>
        <w:t xml:space="preserve"> </w:t>
      </w:r>
      <w:r w:rsidR="00AF7BB2" w:rsidRPr="00F34440">
        <w:rPr>
          <w:rFonts w:ascii="Times New Roman" w:hAnsi="Times New Roman"/>
          <w:sz w:val="28"/>
          <w:szCs w:val="28"/>
        </w:rPr>
        <w:t>Ново-Вокзальная)</w:t>
      </w:r>
      <w:r w:rsidR="00AF7BB2">
        <w:rPr>
          <w:rFonts w:ascii="Times New Roman" w:hAnsi="Times New Roman"/>
          <w:sz w:val="28"/>
          <w:szCs w:val="28"/>
        </w:rPr>
        <w:t xml:space="preserve">                           </w:t>
      </w:r>
      <w:r w:rsidR="00AF7BB2" w:rsidRPr="00F34440">
        <w:rPr>
          <w:rFonts w:ascii="Times New Roman" w:hAnsi="Times New Roman"/>
          <w:sz w:val="28"/>
          <w:szCs w:val="28"/>
        </w:rPr>
        <w:t xml:space="preserve"> в Промышленном районе городского округа Самара, утвержденную постановлением Администрации городского округа Самара от 17.12.2019</w:t>
      </w:r>
      <w:r w:rsidR="00AF7BB2">
        <w:rPr>
          <w:rFonts w:ascii="Times New Roman" w:hAnsi="Times New Roman"/>
          <w:sz w:val="28"/>
          <w:szCs w:val="28"/>
        </w:rPr>
        <w:t xml:space="preserve">                </w:t>
      </w:r>
      <w:r w:rsidR="00AF7BB2" w:rsidRPr="00F34440">
        <w:rPr>
          <w:rFonts w:ascii="Times New Roman" w:hAnsi="Times New Roman"/>
          <w:sz w:val="28"/>
          <w:szCs w:val="28"/>
        </w:rPr>
        <w:t xml:space="preserve"> № 987 «Об утверждении</w:t>
      </w:r>
      <w:proofErr w:type="gramEnd"/>
      <w:r w:rsidR="00AF7BB2" w:rsidRPr="00F34440">
        <w:rPr>
          <w:rFonts w:ascii="Times New Roman" w:hAnsi="Times New Roman"/>
          <w:sz w:val="28"/>
          <w:szCs w:val="28"/>
        </w:rPr>
        <w:t xml:space="preserve"> документации по планировке территории</w:t>
      </w:r>
      <w:r w:rsidR="00AF7BB2">
        <w:rPr>
          <w:rFonts w:ascii="Times New Roman" w:hAnsi="Times New Roman"/>
          <w:sz w:val="28"/>
          <w:szCs w:val="28"/>
        </w:rPr>
        <w:t xml:space="preserve">               </w:t>
      </w:r>
      <w:r w:rsidR="00AF7BB2" w:rsidRPr="00F34440">
        <w:rPr>
          <w:rFonts w:ascii="Times New Roman" w:hAnsi="Times New Roman"/>
          <w:sz w:val="28"/>
          <w:szCs w:val="28"/>
        </w:rPr>
        <w:t xml:space="preserve"> (проекта межевания территорий, занимаемых многоквартирными жилыми домами в городском округе Самара по адресу: в границах улиц </w:t>
      </w:r>
      <w:proofErr w:type="spellStart"/>
      <w:r w:rsidR="00AF7BB2" w:rsidRPr="00F34440">
        <w:rPr>
          <w:rFonts w:ascii="Times New Roman" w:hAnsi="Times New Roman"/>
          <w:sz w:val="28"/>
          <w:szCs w:val="28"/>
        </w:rPr>
        <w:t>Вольская</w:t>
      </w:r>
      <w:proofErr w:type="spellEnd"/>
      <w:r w:rsidR="00AF7BB2" w:rsidRPr="00F34440">
        <w:rPr>
          <w:rFonts w:ascii="Times New Roman" w:hAnsi="Times New Roman"/>
          <w:sz w:val="28"/>
          <w:szCs w:val="28"/>
        </w:rPr>
        <w:t xml:space="preserve">, Калинина, Свободы, Ново-Вокзальная) в Промышленном районе </w:t>
      </w:r>
    </w:p>
    <w:p w:rsidR="00AF7BB2" w:rsidRDefault="00AF7BB2" w:rsidP="00AF7BB2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F34440">
        <w:rPr>
          <w:rFonts w:ascii="Times New Roman" w:hAnsi="Times New Roman"/>
          <w:sz w:val="28"/>
          <w:szCs w:val="28"/>
        </w:rPr>
        <w:t>городского округа Самара»</w:t>
      </w:r>
    </w:p>
    <w:p w:rsidR="00C50D98" w:rsidRPr="004A37FA" w:rsidRDefault="00C50D98" w:rsidP="004F6F6E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D70107" w:rsidRPr="004A37FA" w:rsidRDefault="00E139F3" w:rsidP="00C50D98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21A5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21A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1A5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627">
        <w:rPr>
          <w:rFonts w:ascii="Times New Roman" w:hAnsi="Times New Roman" w:cs="Times New Roman"/>
          <w:sz w:val="28"/>
          <w:szCs w:val="28"/>
        </w:rPr>
        <w:t xml:space="preserve"> </w:t>
      </w:r>
      <w:r w:rsidRPr="00E139F3">
        <w:rPr>
          <w:rFonts w:ascii="Times New Roman" w:hAnsi="Times New Roman" w:cs="Times New Roman"/>
          <w:sz w:val="28"/>
          <w:szCs w:val="28"/>
        </w:rPr>
        <w:t>Уставом городского округа Самара Самарской области</w:t>
      </w:r>
      <w:r w:rsidR="005C44E9">
        <w:rPr>
          <w:rFonts w:ascii="Times New Roman" w:hAnsi="Times New Roman" w:cs="Times New Roman"/>
          <w:sz w:val="28"/>
          <w:szCs w:val="28"/>
        </w:rPr>
        <w:t>, в связи с исправлением технической ошибки</w:t>
      </w:r>
      <w:r w:rsidR="00D70107" w:rsidRPr="004A37FA">
        <w:rPr>
          <w:rFonts w:ascii="Times New Roman" w:hAnsi="Times New Roman" w:cs="Times New Roman"/>
          <w:sz w:val="28"/>
          <w:szCs w:val="28"/>
        </w:rPr>
        <w:t>:</w:t>
      </w:r>
    </w:p>
    <w:p w:rsidR="00C50D98" w:rsidRPr="00AF7BB2" w:rsidRDefault="00C50D98" w:rsidP="00AF7BB2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B2">
        <w:rPr>
          <w:rFonts w:ascii="Times New Roman" w:hAnsi="Times New Roman" w:cs="Times New Roman"/>
          <w:sz w:val="28"/>
          <w:szCs w:val="28"/>
        </w:rPr>
        <w:t>1</w:t>
      </w:r>
      <w:r w:rsidR="009C148C" w:rsidRPr="00AF7B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41E2" w:rsidRPr="00AF7BB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F6F6E" w:rsidRPr="00AF7BB2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5C41E2" w:rsidRPr="00AF7BB2">
        <w:rPr>
          <w:rFonts w:ascii="Times New Roman" w:hAnsi="Times New Roman" w:cs="Times New Roman"/>
          <w:sz w:val="28"/>
          <w:szCs w:val="28"/>
        </w:rPr>
        <w:t>распоряжени</w:t>
      </w:r>
      <w:r w:rsidRPr="00AF7BB2">
        <w:rPr>
          <w:rFonts w:ascii="Times New Roman" w:hAnsi="Times New Roman" w:cs="Times New Roman"/>
          <w:sz w:val="28"/>
          <w:szCs w:val="28"/>
        </w:rPr>
        <w:t>е</w:t>
      </w:r>
      <w:r w:rsidR="005C41E2" w:rsidRPr="00AF7BB2">
        <w:rPr>
          <w:rFonts w:ascii="Times New Roman" w:hAnsi="Times New Roman" w:cs="Times New Roman"/>
          <w:sz w:val="28"/>
          <w:szCs w:val="28"/>
        </w:rPr>
        <w:t xml:space="preserve"> Департамента градостроите</w:t>
      </w:r>
      <w:r w:rsidR="008C3B51" w:rsidRPr="00AF7BB2">
        <w:rPr>
          <w:rFonts w:ascii="Times New Roman" w:hAnsi="Times New Roman" w:cs="Times New Roman"/>
          <w:sz w:val="28"/>
          <w:szCs w:val="28"/>
        </w:rPr>
        <w:t xml:space="preserve">льства городского округа Самара </w:t>
      </w:r>
      <w:r w:rsidR="004F6F6E" w:rsidRPr="00AF7BB2">
        <w:rPr>
          <w:rFonts w:ascii="Times New Roman" w:hAnsi="Times New Roman" w:cs="Times New Roman"/>
          <w:sz w:val="28"/>
          <w:szCs w:val="28"/>
        </w:rPr>
        <w:t xml:space="preserve">от </w:t>
      </w:r>
      <w:r w:rsidR="00A628B9">
        <w:rPr>
          <w:rFonts w:ascii="Times New Roman" w:hAnsi="Times New Roman" w:cs="Times New Roman"/>
          <w:sz w:val="28"/>
          <w:szCs w:val="28"/>
        </w:rPr>
        <w:t>31</w:t>
      </w:r>
      <w:r w:rsidR="004F6F6E" w:rsidRPr="00AF7BB2">
        <w:rPr>
          <w:rFonts w:ascii="Times New Roman" w:hAnsi="Times New Roman" w:cs="Times New Roman"/>
          <w:sz w:val="28"/>
          <w:szCs w:val="28"/>
        </w:rPr>
        <w:t>.</w:t>
      </w:r>
      <w:r w:rsidR="00A628B9">
        <w:rPr>
          <w:rFonts w:ascii="Times New Roman" w:hAnsi="Times New Roman" w:cs="Times New Roman"/>
          <w:sz w:val="28"/>
          <w:szCs w:val="28"/>
        </w:rPr>
        <w:t>01</w:t>
      </w:r>
      <w:r w:rsidR="004F6F6E" w:rsidRPr="00AF7BB2">
        <w:rPr>
          <w:rFonts w:ascii="Times New Roman" w:hAnsi="Times New Roman" w:cs="Times New Roman"/>
          <w:sz w:val="28"/>
          <w:szCs w:val="28"/>
        </w:rPr>
        <w:t>.</w:t>
      </w:r>
      <w:r w:rsidR="00A628B9">
        <w:rPr>
          <w:rFonts w:ascii="Times New Roman" w:hAnsi="Times New Roman" w:cs="Times New Roman"/>
          <w:sz w:val="28"/>
          <w:szCs w:val="28"/>
        </w:rPr>
        <w:t>2023</w:t>
      </w:r>
      <w:r w:rsidRPr="00AF7BB2">
        <w:rPr>
          <w:rFonts w:ascii="Times New Roman" w:hAnsi="Times New Roman" w:cs="Times New Roman"/>
          <w:sz w:val="28"/>
          <w:szCs w:val="28"/>
        </w:rPr>
        <w:t xml:space="preserve"> </w:t>
      </w:r>
      <w:r w:rsidR="004F6F6E" w:rsidRPr="00AF7BB2">
        <w:rPr>
          <w:rFonts w:ascii="Times New Roman" w:hAnsi="Times New Roman" w:cs="Times New Roman"/>
          <w:sz w:val="28"/>
          <w:szCs w:val="28"/>
        </w:rPr>
        <w:t>№ РД-</w:t>
      </w:r>
      <w:r w:rsidR="00A628B9">
        <w:rPr>
          <w:rFonts w:ascii="Times New Roman" w:hAnsi="Times New Roman" w:cs="Times New Roman"/>
          <w:sz w:val="28"/>
          <w:szCs w:val="28"/>
        </w:rPr>
        <w:t>145</w:t>
      </w:r>
      <w:r w:rsidR="009C148C" w:rsidRPr="00AF7BB2">
        <w:rPr>
          <w:rFonts w:ascii="Times New Roman" w:hAnsi="Times New Roman" w:cs="Times New Roman"/>
          <w:sz w:val="28"/>
          <w:szCs w:val="28"/>
        </w:rPr>
        <w:t xml:space="preserve"> </w:t>
      </w:r>
      <w:r w:rsidR="004F6F6E" w:rsidRPr="00AF7BB2">
        <w:rPr>
          <w:rFonts w:ascii="Times New Roman" w:hAnsi="Times New Roman" w:cs="Times New Roman"/>
          <w:sz w:val="28"/>
          <w:szCs w:val="28"/>
        </w:rPr>
        <w:t>«</w:t>
      </w:r>
      <w:r w:rsidR="00AF7BB2" w:rsidRPr="00AF7BB2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AF7BB2" w:rsidRPr="00AF7BB2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у градостроительства городского округа              </w:t>
      </w:r>
      <w:r w:rsidR="00A628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7BB2" w:rsidRPr="00AF7BB2">
        <w:rPr>
          <w:rFonts w:ascii="Times New Roman" w:hAnsi="Times New Roman" w:cs="Times New Roman"/>
          <w:sz w:val="28"/>
          <w:szCs w:val="28"/>
        </w:rPr>
        <w:t xml:space="preserve"> Самара подготовки документации по планировке территории                               (проекта межевания территории) по внесению изменений в документацию                по планировке территории (проект межевания территорий, занимаемых многоквартирными жилыми домами в городском округе Самара по адресу:               в границах улиц </w:t>
      </w:r>
      <w:proofErr w:type="spellStart"/>
      <w:r w:rsidR="00AF7BB2" w:rsidRPr="00AF7BB2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AF7BB2" w:rsidRPr="00AF7BB2">
        <w:rPr>
          <w:rFonts w:ascii="Times New Roman" w:hAnsi="Times New Roman" w:cs="Times New Roman"/>
          <w:sz w:val="28"/>
          <w:szCs w:val="28"/>
        </w:rPr>
        <w:t>, Калинина, Свободы, Ново-Вокзальная)                            в Промышленном районе городского округа</w:t>
      </w:r>
      <w:proofErr w:type="gramEnd"/>
      <w:r w:rsidR="00AF7BB2" w:rsidRPr="00AF7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BB2" w:rsidRPr="00AF7BB2">
        <w:rPr>
          <w:rFonts w:ascii="Times New Roman" w:hAnsi="Times New Roman" w:cs="Times New Roman"/>
          <w:sz w:val="28"/>
          <w:szCs w:val="28"/>
        </w:rPr>
        <w:t xml:space="preserve">Самара, утвержденную постановлением Администрации городского округа Самара от 17.12.2019                 № 987 «Об утверждении документации по планировке территории                (проекта межевания территорий, занимаемых многоквартирными жилыми домами в городском округе Самара по адресу: в границах улиц </w:t>
      </w:r>
      <w:proofErr w:type="spellStart"/>
      <w:r w:rsidR="00AF7BB2" w:rsidRPr="00AF7BB2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AF7BB2" w:rsidRPr="00AF7BB2">
        <w:rPr>
          <w:rFonts w:ascii="Times New Roman" w:hAnsi="Times New Roman" w:cs="Times New Roman"/>
          <w:sz w:val="28"/>
          <w:szCs w:val="28"/>
        </w:rPr>
        <w:t>, Калинина, Свободы, Ново-Вокзальная) в Промышленном районе городского округа Самара»</w:t>
      </w:r>
      <w:r w:rsidR="009C148C" w:rsidRPr="00AF7BB2">
        <w:rPr>
          <w:rFonts w:ascii="Times New Roman" w:hAnsi="Times New Roman" w:cs="Times New Roman"/>
          <w:sz w:val="28"/>
          <w:szCs w:val="28"/>
        </w:rPr>
        <w:t xml:space="preserve"> (далее - распоряжение)</w:t>
      </w:r>
      <w:r w:rsidRPr="00AF7BB2">
        <w:rPr>
          <w:rFonts w:ascii="Times New Roman" w:hAnsi="Times New Roman" w:cs="Times New Roman"/>
          <w:sz w:val="28"/>
          <w:szCs w:val="28"/>
        </w:rPr>
        <w:t>,</w:t>
      </w:r>
      <w:r w:rsidR="009C148C" w:rsidRPr="00AF7BB2">
        <w:rPr>
          <w:rFonts w:ascii="Times New Roman" w:hAnsi="Times New Roman" w:cs="Times New Roman"/>
          <w:sz w:val="28"/>
          <w:szCs w:val="28"/>
        </w:rPr>
        <w:t xml:space="preserve"> </w:t>
      </w:r>
      <w:r w:rsidRPr="00AF7BB2">
        <w:rPr>
          <w:rFonts w:ascii="Times New Roman" w:hAnsi="Times New Roman" w:cs="Times New Roman"/>
          <w:sz w:val="28"/>
          <w:szCs w:val="28"/>
        </w:rPr>
        <w:t xml:space="preserve">изложив приложение </w:t>
      </w:r>
      <w:r w:rsidR="00A628B9">
        <w:rPr>
          <w:rFonts w:ascii="Times New Roman" w:hAnsi="Times New Roman" w:cs="Times New Roman"/>
          <w:sz w:val="28"/>
          <w:szCs w:val="28"/>
        </w:rPr>
        <w:t xml:space="preserve"> </w:t>
      </w:r>
      <w:r w:rsidRPr="00AF7BB2">
        <w:rPr>
          <w:rFonts w:ascii="Times New Roman" w:hAnsi="Times New Roman" w:cs="Times New Roman"/>
          <w:sz w:val="28"/>
          <w:szCs w:val="28"/>
        </w:rPr>
        <w:t xml:space="preserve">№ 2 </w:t>
      </w:r>
      <w:r w:rsidR="00A628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F7BB2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  <w:proofErr w:type="gramEnd"/>
    </w:p>
    <w:p w:rsidR="00164672" w:rsidRPr="00AF7BB2" w:rsidRDefault="00164672" w:rsidP="00C50D98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98">
        <w:rPr>
          <w:rFonts w:ascii="Times New Roman" w:hAnsi="Times New Roman" w:cs="Times New Roman"/>
          <w:sz w:val="28"/>
          <w:szCs w:val="28"/>
        </w:rPr>
        <w:t xml:space="preserve">2. </w:t>
      </w:r>
      <w:r w:rsidR="004A37FA" w:rsidRPr="00C50D98">
        <w:rPr>
          <w:rFonts w:ascii="Times New Roman" w:hAnsi="Times New Roman" w:cs="Times New Roman"/>
          <w:sz w:val="28"/>
          <w:szCs w:val="28"/>
        </w:rPr>
        <w:t>Управлению</w:t>
      </w:r>
      <w:r w:rsidR="005A5633" w:rsidRPr="00C50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633" w:rsidRPr="00C50D98">
        <w:rPr>
          <w:rFonts w:ascii="Times New Roman" w:hAnsi="Times New Roman" w:cs="Times New Roman"/>
          <w:sz w:val="28"/>
          <w:szCs w:val="28"/>
        </w:rPr>
        <w:t xml:space="preserve">развития территорий Департамента градостроительства </w:t>
      </w:r>
      <w:r w:rsidRPr="00C50D98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C50D98">
        <w:rPr>
          <w:rFonts w:ascii="Times New Roman" w:hAnsi="Times New Roman" w:cs="Times New Roman"/>
          <w:sz w:val="28"/>
          <w:szCs w:val="28"/>
        </w:rPr>
        <w:t xml:space="preserve"> Самара в течение трех дней</w:t>
      </w:r>
      <w:r w:rsidRPr="008C3B51">
        <w:rPr>
          <w:rFonts w:ascii="Times New Roman" w:hAnsi="Times New Roman" w:cs="Times New Roman"/>
          <w:sz w:val="28"/>
          <w:szCs w:val="28"/>
        </w:rPr>
        <w:t xml:space="preserve"> со</w:t>
      </w:r>
      <w:r w:rsidRPr="00AF7BB2">
        <w:rPr>
          <w:rFonts w:ascii="Times New Roman" w:hAnsi="Times New Roman" w:cs="Times New Roman"/>
          <w:sz w:val="28"/>
          <w:szCs w:val="28"/>
        </w:rPr>
        <w:t xml:space="preserve"> дня принятия настоящего распоряжения обеспечить его официальное опубликование в газете «Самарская газета» и размещение на официальном сайте Администрации городского округа Самара в сети Интернет.</w:t>
      </w:r>
    </w:p>
    <w:p w:rsidR="00164672" w:rsidRPr="00AF7BB2" w:rsidRDefault="008E5821" w:rsidP="00AF7BB2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B2">
        <w:rPr>
          <w:rFonts w:ascii="Times New Roman" w:hAnsi="Times New Roman" w:cs="Times New Roman"/>
          <w:sz w:val="28"/>
          <w:szCs w:val="28"/>
        </w:rPr>
        <w:t>3</w:t>
      </w:r>
      <w:r w:rsidR="00164672" w:rsidRPr="00AF7BB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4A37FA" w:rsidRPr="00AF7BB2" w:rsidRDefault="008E5821" w:rsidP="00AF7BB2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B2">
        <w:rPr>
          <w:rFonts w:ascii="Times New Roman" w:hAnsi="Times New Roman" w:cs="Times New Roman"/>
          <w:sz w:val="28"/>
          <w:szCs w:val="28"/>
        </w:rPr>
        <w:t>4</w:t>
      </w:r>
      <w:r w:rsidR="00164672" w:rsidRPr="00AF7B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4672" w:rsidRPr="00AF7B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672" w:rsidRPr="00AF7BB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</w:t>
      </w:r>
      <w:r w:rsidR="00174846" w:rsidRPr="00AF7B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4672" w:rsidRPr="00AF7BB2">
        <w:rPr>
          <w:rFonts w:ascii="Times New Roman" w:hAnsi="Times New Roman" w:cs="Times New Roman"/>
          <w:sz w:val="28"/>
          <w:szCs w:val="28"/>
        </w:rPr>
        <w:t xml:space="preserve"> на заместителя руководителя Департамента градостроительства городского округа Самара </w:t>
      </w:r>
      <w:r w:rsidR="004A37FA" w:rsidRPr="00AF7BB2">
        <w:rPr>
          <w:rFonts w:ascii="Times New Roman" w:hAnsi="Times New Roman" w:cs="Times New Roman"/>
          <w:sz w:val="28"/>
          <w:szCs w:val="28"/>
        </w:rPr>
        <w:t>Галахова И.Б.</w:t>
      </w:r>
    </w:p>
    <w:p w:rsidR="005C44E9" w:rsidRPr="00AF7BB2" w:rsidRDefault="005C44E9" w:rsidP="00AF7BB2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48C" w:rsidRPr="004A37FA" w:rsidRDefault="009C148C" w:rsidP="005C44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37FA" w:rsidRPr="004A37FA" w:rsidRDefault="004A37FA" w:rsidP="004A37FA">
      <w:pPr>
        <w:outlineLvl w:val="0"/>
        <w:rPr>
          <w:rFonts w:ascii="Times New Roman" w:hAnsi="Times New Roman"/>
          <w:sz w:val="28"/>
          <w:szCs w:val="28"/>
        </w:rPr>
      </w:pPr>
      <w:r w:rsidRPr="004A37FA">
        <w:rPr>
          <w:rFonts w:ascii="Times New Roman" w:hAnsi="Times New Roman"/>
          <w:sz w:val="28"/>
          <w:szCs w:val="28"/>
        </w:rPr>
        <w:t xml:space="preserve">Руководитель Департамента                                                               </w:t>
      </w:r>
      <w:proofErr w:type="spellStart"/>
      <w:r w:rsidR="00A628B9">
        <w:rPr>
          <w:rFonts w:ascii="Times New Roman" w:hAnsi="Times New Roman"/>
          <w:sz w:val="28"/>
          <w:szCs w:val="28"/>
        </w:rPr>
        <w:t>В.Ю.Чернов</w:t>
      </w:r>
      <w:proofErr w:type="spellEnd"/>
      <w:r w:rsidRPr="004A37FA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A37FA" w:rsidRDefault="004A37FA" w:rsidP="004A37FA">
      <w:pPr>
        <w:rPr>
          <w:rFonts w:ascii="Times New Roman" w:hAnsi="Times New Roman"/>
          <w:sz w:val="28"/>
          <w:szCs w:val="28"/>
        </w:rPr>
      </w:pPr>
    </w:p>
    <w:p w:rsidR="007C6A45" w:rsidRDefault="007C6A45" w:rsidP="004A37FA">
      <w:pPr>
        <w:rPr>
          <w:rFonts w:ascii="Times New Roman" w:hAnsi="Times New Roman"/>
          <w:sz w:val="28"/>
          <w:szCs w:val="28"/>
        </w:rPr>
      </w:pPr>
    </w:p>
    <w:p w:rsidR="007C6A45" w:rsidRDefault="007C6A45" w:rsidP="004A37FA">
      <w:pPr>
        <w:rPr>
          <w:rFonts w:ascii="Times New Roman" w:hAnsi="Times New Roman"/>
          <w:sz w:val="28"/>
          <w:szCs w:val="28"/>
        </w:rPr>
      </w:pPr>
    </w:p>
    <w:p w:rsidR="004A37FA" w:rsidRPr="004A37FA" w:rsidRDefault="004A37FA" w:rsidP="004A37FA">
      <w:pPr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4A37FA">
        <w:rPr>
          <w:rFonts w:ascii="Times New Roman" w:hAnsi="Times New Roman"/>
          <w:sz w:val="28"/>
          <w:szCs w:val="28"/>
        </w:rPr>
        <w:t>И.Б.Галахов</w:t>
      </w:r>
      <w:proofErr w:type="spellEnd"/>
    </w:p>
    <w:p w:rsidR="00A05F8F" w:rsidRPr="004A37FA" w:rsidRDefault="004A37FA" w:rsidP="00D442D3">
      <w:pPr>
        <w:outlineLvl w:val="0"/>
        <w:rPr>
          <w:rFonts w:ascii="Times New Roman" w:hAnsi="Times New Roman"/>
          <w:sz w:val="28"/>
          <w:szCs w:val="28"/>
        </w:rPr>
      </w:pPr>
      <w:r w:rsidRPr="004A37FA">
        <w:rPr>
          <w:rFonts w:ascii="Times New Roman" w:hAnsi="Times New Roman"/>
          <w:sz w:val="28"/>
          <w:szCs w:val="28"/>
        </w:rPr>
        <w:t xml:space="preserve">242 </w:t>
      </w:r>
      <w:r w:rsidR="00174846">
        <w:rPr>
          <w:rFonts w:ascii="Times New Roman" w:hAnsi="Times New Roman"/>
          <w:sz w:val="28"/>
          <w:szCs w:val="28"/>
        </w:rPr>
        <w:t>44 60</w:t>
      </w:r>
    </w:p>
    <w:sectPr w:rsidR="00A05F8F" w:rsidRPr="004A37FA" w:rsidSect="005C44E9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7D" w:rsidRDefault="00A3527D" w:rsidP="003A2555">
      <w:r>
        <w:separator/>
      </w:r>
    </w:p>
  </w:endnote>
  <w:endnote w:type="continuationSeparator" w:id="0">
    <w:p w:rsidR="00A3527D" w:rsidRDefault="00A3527D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7D" w:rsidRDefault="00A3527D" w:rsidP="003A2555">
      <w:r>
        <w:separator/>
      </w:r>
    </w:p>
  </w:footnote>
  <w:footnote w:type="continuationSeparator" w:id="0">
    <w:p w:rsidR="00A3527D" w:rsidRDefault="00A3527D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05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A2555" w:rsidRPr="003A2555" w:rsidRDefault="003A255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91193E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A2555" w:rsidRDefault="003A25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5F"/>
    <w:multiLevelType w:val="hybridMultilevel"/>
    <w:tmpl w:val="9C8AC892"/>
    <w:lvl w:ilvl="0" w:tplc="8424BC5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34C"/>
    <w:rsid w:val="000056EA"/>
    <w:rsid w:val="000124CE"/>
    <w:rsid w:val="00014FD2"/>
    <w:rsid w:val="000152E2"/>
    <w:rsid w:val="0001535F"/>
    <w:rsid w:val="00015482"/>
    <w:rsid w:val="00021807"/>
    <w:rsid w:val="00025571"/>
    <w:rsid w:val="0002603E"/>
    <w:rsid w:val="00026DC0"/>
    <w:rsid w:val="00033937"/>
    <w:rsid w:val="00035F87"/>
    <w:rsid w:val="00041C48"/>
    <w:rsid w:val="00044B81"/>
    <w:rsid w:val="00057160"/>
    <w:rsid w:val="00057A3C"/>
    <w:rsid w:val="00060CD7"/>
    <w:rsid w:val="000628D4"/>
    <w:rsid w:val="000663F0"/>
    <w:rsid w:val="00071493"/>
    <w:rsid w:val="00072D93"/>
    <w:rsid w:val="00075F1D"/>
    <w:rsid w:val="000902C2"/>
    <w:rsid w:val="0009332E"/>
    <w:rsid w:val="00095F2C"/>
    <w:rsid w:val="000A1664"/>
    <w:rsid w:val="000A779D"/>
    <w:rsid w:val="000B66F2"/>
    <w:rsid w:val="000D060D"/>
    <w:rsid w:val="000D5493"/>
    <w:rsid w:val="000E317D"/>
    <w:rsid w:val="000E3AA5"/>
    <w:rsid w:val="000E7931"/>
    <w:rsid w:val="000E79BF"/>
    <w:rsid w:val="000F1E80"/>
    <w:rsid w:val="000F6AB5"/>
    <w:rsid w:val="00100256"/>
    <w:rsid w:val="0010594F"/>
    <w:rsid w:val="00107435"/>
    <w:rsid w:val="00117A32"/>
    <w:rsid w:val="001213B4"/>
    <w:rsid w:val="00123C3F"/>
    <w:rsid w:val="001246E6"/>
    <w:rsid w:val="00124D09"/>
    <w:rsid w:val="001251EE"/>
    <w:rsid w:val="00125736"/>
    <w:rsid w:val="001343AD"/>
    <w:rsid w:val="001354B3"/>
    <w:rsid w:val="001360AB"/>
    <w:rsid w:val="00136D9E"/>
    <w:rsid w:val="00142B35"/>
    <w:rsid w:val="001447E5"/>
    <w:rsid w:val="001455B4"/>
    <w:rsid w:val="00146B8F"/>
    <w:rsid w:val="0015794D"/>
    <w:rsid w:val="00160C2C"/>
    <w:rsid w:val="0016261E"/>
    <w:rsid w:val="00162882"/>
    <w:rsid w:val="00164672"/>
    <w:rsid w:val="00170D3F"/>
    <w:rsid w:val="00171865"/>
    <w:rsid w:val="00174846"/>
    <w:rsid w:val="00174AE6"/>
    <w:rsid w:val="001823D0"/>
    <w:rsid w:val="00182741"/>
    <w:rsid w:val="00184782"/>
    <w:rsid w:val="00184B8C"/>
    <w:rsid w:val="001863A4"/>
    <w:rsid w:val="00186FB7"/>
    <w:rsid w:val="001914F0"/>
    <w:rsid w:val="001923FA"/>
    <w:rsid w:val="00193F72"/>
    <w:rsid w:val="001A0CFF"/>
    <w:rsid w:val="001A3D19"/>
    <w:rsid w:val="001A5C77"/>
    <w:rsid w:val="001A6ACC"/>
    <w:rsid w:val="001A731E"/>
    <w:rsid w:val="001A7321"/>
    <w:rsid w:val="001C1D15"/>
    <w:rsid w:val="001D111E"/>
    <w:rsid w:val="001D473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F1C4D"/>
    <w:rsid w:val="001F3614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3B85"/>
    <w:rsid w:val="00217E00"/>
    <w:rsid w:val="00217F34"/>
    <w:rsid w:val="002223CB"/>
    <w:rsid w:val="00224F64"/>
    <w:rsid w:val="00226373"/>
    <w:rsid w:val="00226BBD"/>
    <w:rsid w:val="00236628"/>
    <w:rsid w:val="00240BA6"/>
    <w:rsid w:val="00245EC5"/>
    <w:rsid w:val="002460DA"/>
    <w:rsid w:val="00246F35"/>
    <w:rsid w:val="00247140"/>
    <w:rsid w:val="002505A9"/>
    <w:rsid w:val="0025670A"/>
    <w:rsid w:val="00263216"/>
    <w:rsid w:val="00267C96"/>
    <w:rsid w:val="00267DB1"/>
    <w:rsid w:val="002706A4"/>
    <w:rsid w:val="002727B5"/>
    <w:rsid w:val="002734D2"/>
    <w:rsid w:val="002769E0"/>
    <w:rsid w:val="0028691E"/>
    <w:rsid w:val="00287F72"/>
    <w:rsid w:val="00287FB3"/>
    <w:rsid w:val="0029105D"/>
    <w:rsid w:val="00293751"/>
    <w:rsid w:val="002A1A32"/>
    <w:rsid w:val="002A456D"/>
    <w:rsid w:val="002B0810"/>
    <w:rsid w:val="002B626A"/>
    <w:rsid w:val="002C0FF1"/>
    <w:rsid w:val="002C2C2C"/>
    <w:rsid w:val="002C6EEC"/>
    <w:rsid w:val="002D23DC"/>
    <w:rsid w:val="002D5AEB"/>
    <w:rsid w:val="002D6252"/>
    <w:rsid w:val="002E1F6D"/>
    <w:rsid w:val="002E26D9"/>
    <w:rsid w:val="002E3112"/>
    <w:rsid w:val="002E4DC9"/>
    <w:rsid w:val="002F24D8"/>
    <w:rsid w:val="002F374B"/>
    <w:rsid w:val="002F4670"/>
    <w:rsid w:val="002F703D"/>
    <w:rsid w:val="00300161"/>
    <w:rsid w:val="003076D5"/>
    <w:rsid w:val="0031002C"/>
    <w:rsid w:val="00311E6F"/>
    <w:rsid w:val="00312A28"/>
    <w:rsid w:val="003230A1"/>
    <w:rsid w:val="00323E3C"/>
    <w:rsid w:val="00327210"/>
    <w:rsid w:val="0033270A"/>
    <w:rsid w:val="00335AC6"/>
    <w:rsid w:val="003363B6"/>
    <w:rsid w:val="00336CFA"/>
    <w:rsid w:val="003462DE"/>
    <w:rsid w:val="00350D61"/>
    <w:rsid w:val="003565E4"/>
    <w:rsid w:val="00357F4D"/>
    <w:rsid w:val="00360815"/>
    <w:rsid w:val="00361090"/>
    <w:rsid w:val="003638B9"/>
    <w:rsid w:val="00366286"/>
    <w:rsid w:val="0037009C"/>
    <w:rsid w:val="00370CA3"/>
    <w:rsid w:val="00372C92"/>
    <w:rsid w:val="00372EA5"/>
    <w:rsid w:val="00382ACA"/>
    <w:rsid w:val="00385512"/>
    <w:rsid w:val="00386389"/>
    <w:rsid w:val="00397763"/>
    <w:rsid w:val="003A0A29"/>
    <w:rsid w:val="003A17B8"/>
    <w:rsid w:val="003A1DEF"/>
    <w:rsid w:val="003A2555"/>
    <w:rsid w:val="003A6658"/>
    <w:rsid w:val="003B099D"/>
    <w:rsid w:val="003B2260"/>
    <w:rsid w:val="003B35A6"/>
    <w:rsid w:val="003B5C7A"/>
    <w:rsid w:val="003B5D66"/>
    <w:rsid w:val="003C283F"/>
    <w:rsid w:val="003C3D6A"/>
    <w:rsid w:val="003C5083"/>
    <w:rsid w:val="003C55F9"/>
    <w:rsid w:val="003D1DF6"/>
    <w:rsid w:val="003D2552"/>
    <w:rsid w:val="003D3E0D"/>
    <w:rsid w:val="003D4981"/>
    <w:rsid w:val="003D621E"/>
    <w:rsid w:val="003D79C7"/>
    <w:rsid w:val="003E1A20"/>
    <w:rsid w:val="003E2860"/>
    <w:rsid w:val="003E4A40"/>
    <w:rsid w:val="003F792C"/>
    <w:rsid w:val="00400484"/>
    <w:rsid w:val="0040367B"/>
    <w:rsid w:val="00405B9C"/>
    <w:rsid w:val="00413EC2"/>
    <w:rsid w:val="0041730E"/>
    <w:rsid w:val="00420426"/>
    <w:rsid w:val="004215C2"/>
    <w:rsid w:val="00431C6B"/>
    <w:rsid w:val="00432F39"/>
    <w:rsid w:val="00435667"/>
    <w:rsid w:val="00436A34"/>
    <w:rsid w:val="004555AB"/>
    <w:rsid w:val="004558B3"/>
    <w:rsid w:val="00460BFE"/>
    <w:rsid w:val="00461E6F"/>
    <w:rsid w:val="00462041"/>
    <w:rsid w:val="004626AD"/>
    <w:rsid w:val="00463CA8"/>
    <w:rsid w:val="004648BB"/>
    <w:rsid w:val="00464BFA"/>
    <w:rsid w:val="00467D80"/>
    <w:rsid w:val="0047211A"/>
    <w:rsid w:val="0047265B"/>
    <w:rsid w:val="00473540"/>
    <w:rsid w:val="00474D6A"/>
    <w:rsid w:val="00476970"/>
    <w:rsid w:val="004772BD"/>
    <w:rsid w:val="004777D2"/>
    <w:rsid w:val="00482E45"/>
    <w:rsid w:val="0048358D"/>
    <w:rsid w:val="004839E7"/>
    <w:rsid w:val="00485C81"/>
    <w:rsid w:val="00486047"/>
    <w:rsid w:val="00486450"/>
    <w:rsid w:val="00486578"/>
    <w:rsid w:val="00496756"/>
    <w:rsid w:val="004A215F"/>
    <w:rsid w:val="004A325B"/>
    <w:rsid w:val="004A37FA"/>
    <w:rsid w:val="004A5537"/>
    <w:rsid w:val="004A5BE3"/>
    <w:rsid w:val="004B01BF"/>
    <w:rsid w:val="004B0871"/>
    <w:rsid w:val="004B0F6E"/>
    <w:rsid w:val="004B1230"/>
    <w:rsid w:val="004B279A"/>
    <w:rsid w:val="004B2E2E"/>
    <w:rsid w:val="004B4037"/>
    <w:rsid w:val="004B555E"/>
    <w:rsid w:val="004B726B"/>
    <w:rsid w:val="004B77B1"/>
    <w:rsid w:val="004C07E0"/>
    <w:rsid w:val="004C307F"/>
    <w:rsid w:val="004E282E"/>
    <w:rsid w:val="004E3FA9"/>
    <w:rsid w:val="004E464F"/>
    <w:rsid w:val="004E516F"/>
    <w:rsid w:val="004F2BF3"/>
    <w:rsid w:val="004F6CE8"/>
    <w:rsid w:val="004F6F6E"/>
    <w:rsid w:val="005004A0"/>
    <w:rsid w:val="00500D5F"/>
    <w:rsid w:val="00502EFD"/>
    <w:rsid w:val="00511858"/>
    <w:rsid w:val="005133CD"/>
    <w:rsid w:val="00515907"/>
    <w:rsid w:val="0052015E"/>
    <w:rsid w:val="00521E13"/>
    <w:rsid w:val="0052338E"/>
    <w:rsid w:val="0052488E"/>
    <w:rsid w:val="00524AFE"/>
    <w:rsid w:val="00525927"/>
    <w:rsid w:val="00525FCA"/>
    <w:rsid w:val="005264C9"/>
    <w:rsid w:val="00527245"/>
    <w:rsid w:val="0052748B"/>
    <w:rsid w:val="005300C9"/>
    <w:rsid w:val="00530D0D"/>
    <w:rsid w:val="00532F81"/>
    <w:rsid w:val="0053521B"/>
    <w:rsid w:val="00535A8F"/>
    <w:rsid w:val="005363AF"/>
    <w:rsid w:val="00536A4C"/>
    <w:rsid w:val="005427A0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46C"/>
    <w:rsid w:val="005859D1"/>
    <w:rsid w:val="005869E4"/>
    <w:rsid w:val="00592258"/>
    <w:rsid w:val="005A2615"/>
    <w:rsid w:val="005A5633"/>
    <w:rsid w:val="005A5AEA"/>
    <w:rsid w:val="005A79FB"/>
    <w:rsid w:val="005B09C8"/>
    <w:rsid w:val="005B7ABE"/>
    <w:rsid w:val="005C0A64"/>
    <w:rsid w:val="005C21D3"/>
    <w:rsid w:val="005C41E2"/>
    <w:rsid w:val="005C44E9"/>
    <w:rsid w:val="005C4F76"/>
    <w:rsid w:val="005C6C47"/>
    <w:rsid w:val="005C7946"/>
    <w:rsid w:val="005D402E"/>
    <w:rsid w:val="005D6D11"/>
    <w:rsid w:val="005D6E45"/>
    <w:rsid w:val="005E4A78"/>
    <w:rsid w:val="00601596"/>
    <w:rsid w:val="00601F75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4A0E"/>
    <w:rsid w:val="00655177"/>
    <w:rsid w:val="00657DCC"/>
    <w:rsid w:val="006625EF"/>
    <w:rsid w:val="0066276E"/>
    <w:rsid w:val="00665D47"/>
    <w:rsid w:val="0067037D"/>
    <w:rsid w:val="00670DDE"/>
    <w:rsid w:val="00675CED"/>
    <w:rsid w:val="00677DC1"/>
    <w:rsid w:val="0068139F"/>
    <w:rsid w:val="00681F20"/>
    <w:rsid w:val="00683760"/>
    <w:rsid w:val="00687908"/>
    <w:rsid w:val="00687C88"/>
    <w:rsid w:val="006903F3"/>
    <w:rsid w:val="006917C2"/>
    <w:rsid w:val="0069230D"/>
    <w:rsid w:val="006974E0"/>
    <w:rsid w:val="006A19C7"/>
    <w:rsid w:val="006A4135"/>
    <w:rsid w:val="006A5C6E"/>
    <w:rsid w:val="006A627E"/>
    <w:rsid w:val="006A64E9"/>
    <w:rsid w:val="006B1265"/>
    <w:rsid w:val="006B13B7"/>
    <w:rsid w:val="006B1836"/>
    <w:rsid w:val="006B2296"/>
    <w:rsid w:val="006B5E8A"/>
    <w:rsid w:val="006B6BB4"/>
    <w:rsid w:val="006C0FC9"/>
    <w:rsid w:val="006C4E2C"/>
    <w:rsid w:val="006C52E3"/>
    <w:rsid w:val="006C6A21"/>
    <w:rsid w:val="006D2B3F"/>
    <w:rsid w:val="006D42F6"/>
    <w:rsid w:val="006D7EBF"/>
    <w:rsid w:val="006E03F4"/>
    <w:rsid w:val="006E7465"/>
    <w:rsid w:val="006F0839"/>
    <w:rsid w:val="006F1D7D"/>
    <w:rsid w:val="006F426A"/>
    <w:rsid w:val="006F586B"/>
    <w:rsid w:val="006F7A36"/>
    <w:rsid w:val="006F7FD1"/>
    <w:rsid w:val="00700616"/>
    <w:rsid w:val="00701E79"/>
    <w:rsid w:val="00704951"/>
    <w:rsid w:val="00704DA5"/>
    <w:rsid w:val="0071426C"/>
    <w:rsid w:val="007163FC"/>
    <w:rsid w:val="007179CA"/>
    <w:rsid w:val="00721FBF"/>
    <w:rsid w:val="00724295"/>
    <w:rsid w:val="00724A7D"/>
    <w:rsid w:val="0074003F"/>
    <w:rsid w:val="0074110C"/>
    <w:rsid w:val="007433A5"/>
    <w:rsid w:val="00745025"/>
    <w:rsid w:val="00745283"/>
    <w:rsid w:val="0075515E"/>
    <w:rsid w:val="00756DC9"/>
    <w:rsid w:val="007711ED"/>
    <w:rsid w:val="007727AD"/>
    <w:rsid w:val="00774717"/>
    <w:rsid w:val="00775094"/>
    <w:rsid w:val="0077713E"/>
    <w:rsid w:val="007834C1"/>
    <w:rsid w:val="0078397A"/>
    <w:rsid w:val="0078552E"/>
    <w:rsid w:val="00786805"/>
    <w:rsid w:val="00795627"/>
    <w:rsid w:val="0079642A"/>
    <w:rsid w:val="007A02C8"/>
    <w:rsid w:val="007A0A5C"/>
    <w:rsid w:val="007A6A41"/>
    <w:rsid w:val="007C2F1E"/>
    <w:rsid w:val="007C6A45"/>
    <w:rsid w:val="007D3D0B"/>
    <w:rsid w:val="007D516A"/>
    <w:rsid w:val="007D6672"/>
    <w:rsid w:val="007E3EE9"/>
    <w:rsid w:val="007F427A"/>
    <w:rsid w:val="007F4D99"/>
    <w:rsid w:val="007F628E"/>
    <w:rsid w:val="00800835"/>
    <w:rsid w:val="008039DF"/>
    <w:rsid w:val="008068BC"/>
    <w:rsid w:val="0081086C"/>
    <w:rsid w:val="00810AE3"/>
    <w:rsid w:val="00812167"/>
    <w:rsid w:val="00814E72"/>
    <w:rsid w:val="00815B71"/>
    <w:rsid w:val="00815F31"/>
    <w:rsid w:val="00821F95"/>
    <w:rsid w:val="00824E6D"/>
    <w:rsid w:val="00825756"/>
    <w:rsid w:val="00825D16"/>
    <w:rsid w:val="008305D7"/>
    <w:rsid w:val="008305E8"/>
    <w:rsid w:val="008320DC"/>
    <w:rsid w:val="00832BA9"/>
    <w:rsid w:val="00833C09"/>
    <w:rsid w:val="0083654B"/>
    <w:rsid w:val="0084310A"/>
    <w:rsid w:val="00846323"/>
    <w:rsid w:val="0084670A"/>
    <w:rsid w:val="008467B9"/>
    <w:rsid w:val="00847D43"/>
    <w:rsid w:val="00851404"/>
    <w:rsid w:val="00854533"/>
    <w:rsid w:val="008559FB"/>
    <w:rsid w:val="008615DB"/>
    <w:rsid w:val="00863F21"/>
    <w:rsid w:val="0087367D"/>
    <w:rsid w:val="008767AF"/>
    <w:rsid w:val="0088153D"/>
    <w:rsid w:val="00884269"/>
    <w:rsid w:val="00884377"/>
    <w:rsid w:val="008918B7"/>
    <w:rsid w:val="0089339C"/>
    <w:rsid w:val="00893BFE"/>
    <w:rsid w:val="008A02F9"/>
    <w:rsid w:val="008A2489"/>
    <w:rsid w:val="008A3156"/>
    <w:rsid w:val="008A4255"/>
    <w:rsid w:val="008A4496"/>
    <w:rsid w:val="008A6A0E"/>
    <w:rsid w:val="008B07AA"/>
    <w:rsid w:val="008B2EE6"/>
    <w:rsid w:val="008C1AE5"/>
    <w:rsid w:val="008C3B51"/>
    <w:rsid w:val="008C4053"/>
    <w:rsid w:val="008C6C0E"/>
    <w:rsid w:val="008C772A"/>
    <w:rsid w:val="008C7B26"/>
    <w:rsid w:val="008D05EB"/>
    <w:rsid w:val="008D18CB"/>
    <w:rsid w:val="008D332D"/>
    <w:rsid w:val="008D4676"/>
    <w:rsid w:val="008E0B68"/>
    <w:rsid w:val="008E1461"/>
    <w:rsid w:val="008E16FE"/>
    <w:rsid w:val="008E170A"/>
    <w:rsid w:val="008E2F17"/>
    <w:rsid w:val="008E5821"/>
    <w:rsid w:val="0091193E"/>
    <w:rsid w:val="00915B79"/>
    <w:rsid w:val="00915BE9"/>
    <w:rsid w:val="0091709F"/>
    <w:rsid w:val="0091788E"/>
    <w:rsid w:val="00922B72"/>
    <w:rsid w:val="009240B6"/>
    <w:rsid w:val="00925571"/>
    <w:rsid w:val="0092650A"/>
    <w:rsid w:val="0093116E"/>
    <w:rsid w:val="00931C4F"/>
    <w:rsid w:val="00934ED0"/>
    <w:rsid w:val="00935F83"/>
    <w:rsid w:val="009456FB"/>
    <w:rsid w:val="00945B33"/>
    <w:rsid w:val="00960FCA"/>
    <w:rsid w:val="00961B2F"/>
    <w:rsid w:val="00962358"/>
    <w:rsid w:val="00965238"/>
    <w:rsid w:val="00965496"/>
    <w:rsid w:val="00967387"/>
    <w:rsid w:val="009776DF"/>
    <w:rsid w:val="0098208A"/>
    <w:rsid w:val="00982539"/>
    <w:rsid w:val="00983DB7"/>
    <w:rsid w:val="00987133"/>
    <w:rsid w:val="009910E0"/>
    <w:rsid w:val="00996842"/>
    <w:rsid w:val="009A3F7C"/>
    <w:rsid w:val="009A4875"/>
    <w:rsid w:val="009A4C51"/>
    <w:rsid w:val="009A6FD6"/>
    <w:rsid w:val="009B2F86"/>
    <w:rsid w:val="009B3484"/>
    <w:rsid w:val="009B7C51"/>
    <w:rsid w:val="009C0DB9"/>
    <w:rsid w:val="009C148C"/>
    <w:rsid w:val="009C1520"/>
    <w:rsid w:val="009C3D2C"/>
    <w:rsid w:val="009C4670"/>
    <w:rsid w:val="009D2E9B"/>
    <w:rsid w:val="009D64B9"/>
    <w:rsid w:val="009E1194"/>
    <w:rsid w:val="009E52BD"/>
    <w:rsid w:val="009E63C6"/>
    <w:rsid w:val="009F7693"/>
    <w:rsid w:val="00A003D0"/>
    <w:rsid w:val="00A00E78"/>
    <w:rsid w:val="00A05F8F"/>
    <w:rsid w:val="00A1314F"/>
    <w:rsid w:val="00A16F63"/>
    <w:rsid w:val="00A2090E"/>
    <w:rsid w:val="00A210C6"/>
    <w:rsid w:val="00A213AD"/>
    <w:rsid w:val="00A2609E"/>
    <w:rsid w:val="00A26798"/>
    <w:rsid w:val="00A27F97"/>
    <w:rsid w:val="00A3527D"/>
    <w:rsid w:val="00A352EB"/>
    <w:rsid w:val="00A36426"/>
    <w:rsid w:val="00A42BDC"/>
    <w:rsid w:val="00A43D66"/>
    <w:rsid w:val="00A46295"/>
    <w:rsid w:val="00A47735"/>
    <w:rsid w:val="00A50046"/>
    <w:rsid w:val="00A54E33"/>
    <w:rsid w:val="00A577DA"/>
    <w:rsid w:val="00A60379"/>
    <w:rsid w:val="00A628B9"/>
    <w:rsid w:val="00A63CEF"/>
    <w:rsid w:val="00A65652"/>
    <w:rsid w:val="00A70DB8"/>
    <w:rsid w:val="00A72CA6"/>
    <w:rsid w:val="00A74291"/>
    <w:rsid w:val="00A77820"/>
    <w:rsid w:val="00A82BB4"/>
    <w:rsid w:val="00A8346D"/>
    <w:rsid w:val="00A84B10"/>
    <w:rsid w:val="00A87794"/>
    <w:rsid w:val="00A97146"/>
    <w:rsid w:val="00AA03E8"/>
    <w:rsid w:val="00AA0CA0"/>
    <w:rsid w:val="00AA2944"/>
    <w:rsid w:val="00AA30AF"/>
    <w:rsid w:val="00AA4EB4"/>
    <w:rsid w:val="00AA5E74"/>
    <w:rsid w:val="00AA75BD"/>
    <w:rsid w:val="00AB56AA"/>
    <w:rsid w:val="00AB643A"/>
    <w:rsid w:val="00AC244A"/>
    <w:rsid w:val="00AC56F0"/>
    <w:rsid w:val="00AC6625"/>
    <w:rsid w:val="00AE07C1"/>
    <w:rsid w:val="00AE2608"/>
    <w:rsid w:val="00AE40E2"/>
    <w:rsid w:val="00AF7BB2"/>
    <w:rsid w:val="00B01810"/>
    <w:rsid w:val="00B040B3"/>
    <w:rsid w:val="00B11BFC"/>
    <w:rsid w:val="00B1657A"/>
    <w:rsid w:val="00B248F2"/>
    <w:rsid w:val="00B25A42"/>
    <w:rsid w:val="00B26E59"/>
    <w:rsid w:val="00B306FA"/>
    <w:rsid w:val="00B33506"/>
    <w:rsid w:val="00B36CD2"/>
    <w:rsid w:val="00B372A7"/>
    <w:rsid w:val="00B416A1"/>
    <w:rsid w:val="00B47A52"/>
    <w:rsid w:val="00B50E15"/>
    <w:rsid w:val="00B513DC"/>
    <w:rsid w:val="00B52B04"/>
    <w:rsid w:val="00B530AC"/>
    <w:rsid w:val="00B53FD9"/>
    <w:rsid w:val="00B567A8"/>
    <w:rsid w:val="00B7075C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460A"/>
    <w:rsid w:val="00B97D1F"/>
    <w:rsid w:val="00BA3D59"/>
    <w:rsid w:val="00BA4977"/>
    <w:rsid w:val="00BA536C"/>
    <w:rsid w:val="00BA7F3A"/>
    <w:rsid w:val="00BB0F99"/>
    <w:rsid w:val="00BB3D81"/>
    <w:rsid w:val="00BC2ACC"/>
    <w:rsid w:val="00BC4B0A"/>
    <w:rsid w:val="00BC5A85"/>
    <w:rsid w:val="00BC6020"/>
    <w:rsid w:val="00BD1507"/>
    <w:rsid w:val="00BD15C6"/>
    <w:rsid w:val="00BD5A7E"/>
    <w:rsid w:val="00BE1F4E"/>
    <w:rsid w:val="00BE695D"/>
    <w:rsid w:val="00BE7AB8"/>
    <w:rsid w:val="00BF0891"/>
    <w:rsid w:val="00BF3BE2"/>
    <w:rsid w:val="00BF4441"/>
    <w:rsid w:val="00C1694C"/>
    <w:rsid w:val="00C21DB9"/>
    <w:rsid w:val="00C31211"/>
    <w:rsid w:val="00C33B84"/>
    <w:rsid w:val="00C36300"/>
    <w:rsid w:val="00C37D49"/>
    <w:rsid w:val="00C42E4D"/>
    <w:rsid w:val="00C455C2"/>
    <w:rsid w:val="00C50D98"/>
    <w:rsid w:val="00C53617"/>
    <w:rsid w:val="00C546F5"/>
    <w:rsid w:val="00C60858"/>
    <w:rsid w:val="00C62348"/>
    <w:rsid w:val="00C6430C"/>
    <w:rsid w:val="00C64B9C"/>
    <w:rsid w:val="00C674D7"/>
    <w:rsid w:val="00C67B90"/>
    <w:rsid w:val="00C67C60"/>
    <w:rsid w:val="00C723A4"/>
    <w:rsid w:val="00C7415B"/>
    <w:rsid w:val="00C74E7F"/>
    <w:rsid w:val="00C762E4"/>
    <w:rsid w:val="00C77459"/>
    <w:rsid w:val="00C779E0"/>
    <w:rsid w:val="00C81958"/>
    <w:rsid w:val="00C83DA0"/>
    <w:rsid w:val="00C862A4"/>
    <w:rsid w:val="00C94101"/>
    <w:rsid w:val="00C94439"/>
    <w:rsid w:val="00C9515D"/>
    <w:rsid w:val="00C97EB4"/>
    <w:rsid w:val="00CA0A3E"/>
    <w:rsid w:val="00CA2ED5"/>
    <w:rsid w:val="00CB0995"/>
    <w:rsid w:val="00CB1160"/>
    <w:rsid w:val="00CB5EF4"/>
    <w:rsid w:val="00CB7A5E"/>
    <w:rsid w:val="00CC133B"/>
    <w:rsid w:val="00CC178E"/>
    <w:rsid w:val="00CC1BDF"/>
    <w:rsid w:val="00CC5942"/>
    <w:rsid w:val="00CC688F"/>
    <w:rsid w:val="00CD2AA5"/>
    <w:rsid w:val="00CD67DE"/>
    <w:rsid w:val="00CD7FED"/>
    <w:rsid w:val="00CE0BFB"/>
    <w:rsid w:val="00CE3B96"/>
    <w:rsid w:val="00CE4D2C"/>
    <w:rsid w:val="00CE6285"/>
    <w:rsid w:val="00CF133A"/>
    <w:rsid w:val="00CF1BD0"/>
    <w:rsid w:val="00CF20D5"/>
    <w:rsid w:val="00CF6357"/>
    <w:rsid w:val="00CF75AB"/>
    <w:rsid w:val="00D01C1E"/>
    <w:rsid w:val="00D04B82"/>
    <w:rsid w:val="00D05D8D"/>
    <w:rsid w:val="00D06C3A"/>
    <w:rsid w:val="00D11527"/>
    <w:rsid w:val="00D11F5A"/>
    <w:rsid w:val="00D12373"/>
    <w:rsid w:val="00D12960"/>
    <w:rsid w:val="00D154C8"/>
    <w:rsid w:val="00D15537"/>
    <w:rsid w:val="00D171C1"/>
    <w:rsid w:val="00D17446"/>
    <w:rsid w:val="00D21A51"/>
    <w:rsid w:val="00D22C37"/>
    <w:rsid w:val="00D23CBB"/>
    <w:rsid w:val="00D23F26"/>
    <w:rsid w:val="00D31F3C"/>
    <w:rsid w:val="00D31F66"/>
    <w:rsid w:val="00D337A3"/>
    <w:rsid w:val="00D36BF9"/>
    <w:rsid w:val="00D377D7"/>
    <w:rsid w:val="00D442D3"/>
    <w:rsid w:val="00D44A6E"/>
    <w:rsid w:val="00D457EC"/>
    <w:rsid w:val="00D57432"/>
    <w:rsid w:val="00D62556"/>
    <w:rsid w:val="00D63067"/>
    <w:rsid w:val="00D64B4B"/>
    <w:rsid w:val="00D65C3C"/>
    <w:rsid w:val="00D65FA9"/>
    <w:rsid w:val="00D70107"/>
    <w:rsid w:val="00D711D9"/>
    <w:rsid w:val="00D76FAA"/>
    <w:rsid w:val="00D77EF7"/>
    <w:rsid w:val="00D918E4"/>
    <w:rsid w:val="00D9399E"/>
    <w:rsid w:val="00D94CCF"/>
    <w:rsid w:val="00D95203"/>
    <w:rsid w:val="00D95752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2D93"/>
    <w:rsid w:val="00DE486F"/>
    <w:rsid w:val="00DE6D18"/>
    <w:rsid w:val="00DE738D"/>
    <w:rsid w:val="00DF110F"/>
    <w:rsid w:val="00DF168F"/>
    <w:rsid w:val="00DF5D25"/>
    <w:rsid w:val="00DF7A67"/>
    <w:rsid w:val="00E03D5B"/>
    <w:rsid w:val="00E03E85"/>
    <w:rsid w:val="00E0544B"/>
    <w:rsid w:val="00E06344"/>
    <w:rsid w:val="00E12D00"/>
    <w:rsid w:val="00E139F3"/>
    <w:rsid w:val="00E20E0C"/>
    <w:rsid w:val="00E2193B"/>
    <w:rsid w:val="00E22A9E"/>
    <w:rsid w:val="00E2392C"/>
    <w:rsid w:val="00E25703"/>
    <w:rsid w:val="00E27420"/>
    <w:rsid w:val="00E30B1C"/>
    <w:rsid w:val="00E34B86"/>
    <w:rsid w:val="00E50E70"/>
    <w:rsid w:val="00E50E89"/>
    <w:rsid w:val="00E51463"/>
    <w:rsid w:val="00E53C1A"/>
    <w:rsid w:val="00E5432B"/>
    <w:rsid w:val="00E549E7"/>
    <w:rsid w:val="00E568D1"/>
    <w:rsid w:val="00E631E3"/>
    <w:rsid w:val="00E6544A"/>
    <w:rsid w:val="00E66DE4"/>
    <w:rsid w:val="00E71F03"/>
    <w:rsid w:val="00E73879"/>
    <w:rsid w:val="00E77546"/>
    <w:rsid w:val="00E83A11"/>
    <w:rsid w:val="00E845A7"/>
    <w:rsid w:val="00E939A7"/>
    <w:rsid w:val="00E97C16"/>
    <w:rsid w:val="00E97C86"/>
    <w:rsid w:val="00EA2802"/>
    <w:rsid w:val="00EA6BF4"/>
    <w:rsid w:val="00EA7CCF"/>
    <w:rsid w:val="00EB1D10"/>
    <w:rsid w:val="00EB24DB"/>
    <w:rsid w:val="00EC0C92"/>
    <w:rsid w:val="00EC4512"/>
    <w:rsid w:val="00EC579E"/>
    <w:rsid w:val="00EC768B"/>
    <w:rsid w:val="00ED29DD"/>
    <w:rsid w:val="00ED47E6"/>
    <w:rsid w:val="00ED4E2F"/>
    <w:rsid w:val="00EE5BEA"/>
    <w:rsid w:val="00EF5BFA"/>
    <w:rsid w:val="00F02700"/>
    <w:rsid w:val="00F0630C"/>
    <w:rsid w:val="00F0787F"/>
    <w:rsid w:val="00F12827"/>
    <w:rsid w:val="00F14966"/>
    <w:rsid w:val="00F15473"/>
    <w:rsid w:val="00F15844"/>
    <w:rsid w:val="00F2479A"/>
    <w:rsid w:val="00F337E7"/>
    <w:rsid w:val="00F40AD4"/>
    <w:rsid w:val="00F4380A"/>
    <w:rsid w:val="00F451E2"/>
    <w:rsid w:val="00F45F95"/>
    <w:rsid w:val="00F47599"/>
    <w:rsid w:val="00F4765A"/>
    <w:rsid w:val="00F526A4"/>
    <w:rsid w:val="00F54F0A"/>
    <w:rsid w:val="00F57298"/>
    <w:rsid w:val="00F607E1"/>
    <w:rsid w:val="00F65597"/>
    <w:rsid w:val="00F6695A"/>
    <w:rsid w:val="00F7306E"/>
    <w:rsid w:val="00F73734"/>
    <w:rsid w:val="00F7582F"/>
    <w:rsid w:val="00F81C91"/>
    <w:rsid w:val="00F83988"/>
    <w:rsid w:val="00F84329"/>
    <w:rsid w:val="00F85118"/>
    <w:rsid w:val="00F926B6"/>
    <w:rsid w:val="00F9422D"/>
    <w:rsid w:val="00F948E8"/>
    <w:rsid w:val="00F9754E"/>
    <w:rsid w:val="00F976EA"/>
    <w:rsid w:val="00F97FA6"/>
    <w:rsid w:val="00FA3779"/>
    <w:rsid w:val="00FA5274"/>
    <w:rsid w:val="00FB087F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4068"/>
    <w:rsid w:val="00FE5896"/>
    <w:rsid w:val="00FE7A9F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167C-D1AE-4627-A749-AAE10D70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Хвостенкова Варвара Феликсовна</cp:lastModifiedBy>
  <cp:revision>5</cp:revision>
  <cp:lastPrinted>2021-09-22T06:26:00Z</cp:lastPrinted>
  <dcterms:created xsi:type="dcterms:W3CDTF">2023-03-31T11:20:00Z</dcterms:created>
  <dcterms:modified xsi:type="dcterms:W3CDTF">2023-04-03T13:26:00Z</dcterms:modified>
</cp:coreProperties>
</file>